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DC0" w:rsidRDefault="00445DC0" w:rsidP="006710ED"/>
    <w:p w:rsidR="00445DC0" w:rsidRDefault="004D5FDD" w:rsidP="00445DC0">
      <w:pPr>
        <w:jc w:val="center"/>
      </w:pPr>
      <w:r>
        <w:t>АДМИНИСТРАЦИЯ</w:t>
      </w:r>
    </w:p>
    <w:p w:rsidR="004D5FDD" w:rsidRDefault="004D5FDD" w:rsidP="00445DC0">
      <w:pPr>
        <w:jc w:val="center"/>
      </w:pPr>
      <w:r>
        <w:t>ПОСЬЕТСКОГО ГОРОДСКОГО ПОСЕЛЕНИЯ</w:t>
      </w:r>
    </w:p>
    <w:p w:rsidR="004D5FDD" w:rsidRDefault="004D5FDD" w:rsidP="00445DC0">
      <w:pPr>
        <w:jc w:val="center"/>
      </w:pPr>
      <w:r>
        <w:t>ХАСАНСКОГО МУНИЦИПАЛЬНОГО РАЙОНА</w:t>
      </w:r>
    </w:p>
    <w:p w:rsidR="004D5FDD" w:rsidRPr="00474AE9" w:rsidRDefault="004D5FDD" w:rsidP="00445DC0">
      <w:pPr>
        <w:jc w:val="center"/>
      </w:pPr>
      <w:r>
        <w:t>ПРИМОРСКОГО КРАЯ</w:t>
      </w:r>
    </w:p>
    <w:p w:rsidR="00445DC0" w:rsidRPr="00AE4FD5" w:rsidRDefault="00445DC0" w:rsidP="00445DC0">
      <w:pPr>
        <w:jc w:val="center"/>
        <w:rPr>
          <w:sz w:val="16"/>
          <w:szCs w:val="16"/>
        </w:rPr>
      </w:pPr>
    </w:p>
    <w:p w:rsidR="00445DC0" w:rsidRDefault="00445DC0" w:rsidP="00445DC0">
      <w:pPr>
        <w:jc w:val="center"/>
      </w:pPr>
      <w:r w:rsidRPr="00474AE9">
        <w:t>ПОСТАНОВЛЕНИЕ</w:t>
      </w:r>
    </w:p>
    <w:p w:rsidR="004D5FDD" w:rsidRPr="00A06FB6" w:rsidRDefault="004D5FDD" w:rsidP="00445DC0">
      <w:pPr>
        <w:jc w:val="center"/>
      </w:pPr>
    </w:p>
    <w:p w:rsidR="00445DC0" w:rsidRPr="00875264" w:rsidRDefault="004D5FDD" w:rsidP="00445DC0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="00325FF3">
        <w:rPr>
          <w:color w:val="000000"/>
        </w:rPr>
        <w:t>«</w:t>
      </w:r>
      <w:r w:rsidR="00770BF6">
        <w:rPr>
          <w:color w:val="000000"/>
        </w:rPr>
        <w:t>27</w:t>
      </w:r>
      <w:r w:rsidR="00445DC0" w:rsidRPr="00445DC0">
        <w:rPr>
          <w:color w:val="000000"/>
        </w:rPr>
        <w:t xml:space="preserve">» </w:t>
      </w:r>
      <w:r w:rsidR="00325FF3">
        <w:rPr>
          <w:color w:val="000000"/>
        </w:rPr>
        <w:t xml:space="preserve">августа </w:t>
      </w:r>
      <w:r w:rsidR="00445DC0" w:rsidRPr="00445DC0">
        <w:rPr>
          <w:color w:val="000000"/>
        </w:rPr>
        <w:t>202</w:t>
      </w:r>
      <w:r>
        <w:rPr>
          <w:color w:val="000000"/>
        </w:rPr>
        <w:t>1</w:t>
      </w:r>
      <w:r w:rsidR="00445DC0" w:rsidRPr="00445DC0">
        <w:rPr>
          <w:color w:val="000000"/>
        </w:rPr>
        <w:t xml:space="preserve"> года </w:t>
      </w:r>
      <w:r w:rsidR="00445DC0" w:rsidRPr="00445DC0">
        <w:rPr>
          <w:color w:val="000000"/>
        </w:rPr>
        <w:tab/>
      </w:r>
      <w:r w:rsidR="00445DC0" w:rsidRPr="00445DC0">
        <w:rPr>
          <w:color w:val="000000"/>
        </w:rPr>
        <w:tab/>
      </w:r>
      <w:r w:rsidR="00445DC0" w:rsidRPr="00445DC0">
        <w:rPr>
          <w:color w:val="000000"/>
        </w:rPr>
        <w:tab/>
      </w:r>
      <w:r w:rsidR="00445DC0" w:rsidRPr="00445DC0">
        <w:rPr>
          <w:color w:val="000000"/>
        </w:rPr>
        <w:tab/>
      </w:r>
      <w:r w:rsidR="00445DC0" w:rsidRPr="00445DC0">
        <w:rPr>
          <w:color w:val="000000"/>
        </w:rPr>
        <w:tab/>
      </w:r>
      <w:r w:rsidR="00445DC0" w:rsidRPr="00445DC0">
        <w:rPr>
          <w:color w:val="000000"/>
        </w:rPr>
        <w:tab/>
      </w:r>
      <w:r w:rsidR="00445DC0" w:rsidRPr="00445DC0">
        <w:rPr>
          <w:color w:val="000000"/>
        </w:rPr>
        <w:tab/>
      </w:r>
      <w:r w:rsidR="00445DC0" w:rsidRPr="00445DC0">
        <w:rPr>
          <w:color w:val="000000"/>
        </w:rPr>
        <w:tab/>
      </w:r>
      <w:r w:rsidR="00325FF3">
        <w:rPr>
          <w:color w:val="000000"/>
        </w:rPr>
        <w:t xml:space="preserve">                   </w:t>
      </w:r>
      <w:r w:rsidR="00445DC0" w:rsidRPr="00445DC0">
        <w:rPr>
          <w:color w:val="000000"/>
        </w:rPr>
        <w:t xml:space="preserve">№ </w:t>
      </w:r>
      <w:r>
        <w:rPr>
          <w:color w:val="000000"/>
        </w:rPr>
        <w:t>12</w:t>
      </w:r>
      <w:r w:rsidR="00875264" w:rsidRPr="00875264">
        <w:rPr>
          <w:color w:val="000000"/>
        </w:rPr>
        <w:t>5</w:t>
      </w:r>
    </w:p>
    <w:p w:rsidR="00445DC0" w:rsidRPr="00AE4FD5" w:rsidRDefault="00445DC0" w:rsidP="00445DC0">
      <w:pPr>
        <w:rPr>
          <w:i/>
          <w:sz w:val="16"/>
          <w:szCs w:val="16"/>
        </w:rPr>
      </w:pPr>
    </w:p>
    <w:p w:rsidR="009C64F8" w:rsidRPr="004D5FDD" w:rsidRDefault="00445DC0" w:rsidP="004D5FDD">
      <w:r w:rsidRPr="004D5FDD">
        <w:t>Об</w:t>
      </w:r>
      <w:r w:rsidR="009C64F8" w:rsidRPr="004D5FDD">
        <w:t xml:space="preserve"> условиях приватизации</w:t>
      </w:r>
    </w:p>
    <w:p w:rsidR="004D5FDD" w:rsidRPr="004D5FDD" w:rsidRDefault="009C64F8" w:rsidP="004D5FDD">
      <w:pPr>
        <w:jc w:val="both"/>
        <w:rPr>
          <w:color w:val="000000"/>
        </w:rPr>
      </w:pPr>
      <w:r w:rsidRPr="004D5FDD">
        <w:rPr>
          <w:color w:val="000000"/>
        </w:rPr>
        <w:t xml:space="preserve">движимого имущества, находящегося </w:t>
      </w:r>
    </w:p>
    <w:p w:rsidR="009C64F8" w:rsidRPr="004D5FDD" w:rsidRDefault="009C64F8" w:rsidP="004D5FDD">
      <w:pPr>
        <w:jc w:val="both"/>
        <w:rPr>
          <w:color w:val="000000"/>
        </w:rPr>
      </w:pPr>
      <w:r w:rsidRPr="004D5FDD">
        <w:rPr>
          <w:color w:val="000000"/>
        </w:rPr>
        <w:t xml:space="preserve">в </w:t>
      </w:r>
      <w:r w:rsidR="004D5FDD">
        <w:rPr>
          <w:color w:val="000000"/>
        </w:rPr>
        <w:t>муниципальной собственности</w:t>
      </w:r>
    </w:p>
    <w:p w:rsidR="00445DC0" w:rsidRPr="00AE4FD5" w:rsidRDefault="00445DC0" w:rsidP="00445DC0">
      <w:pPr>
        <w:jc w:val="both"/>
        <w:rPr>
          <w:sz w:val="16"/>
          <w:szCs w:val="16"/>
        </w:rPr>
      </w:pPr>
    </w:p>
    <w:p w:rsidR="00445DC0" w:rsidRPr="00A4434B" w:rsidRDefault="00445DC0" w:rsidP="004D5FDD">
      <w:pPr>
        <w:widowControl w:val="0"/>
        <w:ind w:firstLine="567"/>
        <w:jc w:val="both"/>
        <w:rPr>
          <w:color w:val="000000"/>
        </w:rPr>
      </w:pPr>
      <w:r w:rsidRPr="00412C28">
        <w:rPr>
          <w:color w:val="000000"/>
        </w:rPr>
        <w:t xml:space="preserve">В соответствии </w:t>
      </w:r>
      <w:r w:rsidR="00495351" w:rsidRPr="00412C28">
        <w:rPr>
          <w:color w:val="000000"/>
        </w:rPr>
        <w:t>с</w:t>
      </w:r>
      <w:r w:rsidR="007A35AB" w:rsidRPr="007C31F0">
        <w:rPr>
          <w:color w:val="000000"/>
        </w:rPr>
        <w:t xml:space="preserve"> </w:t>
      </w:r>
      <w:r w:rsidR="00495351" w:rsidRPr="007C31F0">
        <w:rPr>
          <w:color w:val="000000"/>
        </w:rPr>
        <w:t>Федеральным законом от 21.12.2001 № 178-ФЗ «О приватизации государственного и муниципального имущества»</w:t>
      </w:r>
      <w:r w:rsidR="00495351">
        <w:rPr>
          <w:color w:val="000000"/>
        </w:rPr>
        <w:t xml:space="preserve">, </w:t>
      </w:r>
      <w:r w:rsidR="007A35AB" w:rsidRPr="007A35AB">
        <w:rPr>
          <w:color w:val="000000"/>
        </w:rPr>
        <w:t xml:space="preserve">Уставом </w:t>
      </w:r>
      <w:r w:rsidR="004D5FDD">
        <w:rPr>
          <w:color w:val="000000"/>
        </w:rPr>
        <w:t>Посьетского городского поселения</w:t>
      </w:r>
      <w:r w:rsidR="007A35AB" w:rsidRPr="007A35AB">
        <w:rPr>
          <w:color w:val="000000"/>
        </w:rPr>
        <w:t xml:space="preserve">, </w:t>
      </w:r>
      <w:r w:rsidR="00783C81" w:rsidRPr="00783C81">
        <w:rPr>
          <w:color w:val="000000"/>
        </w:rPr>
        <w:t xml:space="preserve">решением Муниципального </w:t>
      </w:r>
      <w:r w:rsidR="004D5FDD">
        <w:rPr>
          <w:color w:val="000000"/>
        </w:rPr>
        <w:t>комитета Посьетского городского поселения</w:t>
      </w:r>
      <w:r w:rsidR="00783C81" w:rsidRPr="00783C81">
        <w:rPr>
          <w:color w:val="000000"/>
        </w:rPr>
        <w:t xml:space="preserve"> от</w:t>
      </w:r>
      <w:r w:rsidR="009C64F8">
        <w:rPr>
          <w:color w:val="000000"/>
        </w:rPr>
        <w:t xml:space="preserve"> </w:t>
      </w:r>
      <w:r w:rsidR="004D5FDD">
        <w:rPr>
          <w:color w:val="000000"/>
        </w:rPr>
        <w:t>26.08</w:t>
      </w:r>
      <w:r w:rsidR="009C64F8">
        <w:rPr>
          <w:color w:val="000000"/>
        </w:rPr>
        <w:t>.202</w:t>
      </w:r>
      <w:r w:rsidR="004D5FDD">
        <w:rPr>
          <w:color w:val="000000"/>
        </w:rPr>
        <w:t>1</w:t>
      </w:r>
      <w:r w:rsidR="009C64F8">
        <w:rPr>
          <w:color w:val="000000"/>
        </w:rPr>
        <w:t xml:space="preserve"> № </w:t>
      </w:r>
      <w:r w:rsidR="004D5FDD">
        <w:rPr>
          <w:color w:val="000000"/>
        </w:rPr>
        <w:t>3</w:t>
      </w:r>
      <w:r w:rsidR="009C64F8">
        <w:rPr>
          <w:color w:val="000000"/>
        </w:rPr>
        <w:t>7 «Об утверждении прогнозного плана</w:t>
      </w:r>
      <w:r w:rsidR="004D5FDD">
        <w:rPr>
          <w:color w:val="000000"/>
        </w:rPr>
        <w:t xml:space="preserve"> (программы)</w:t>
      </w:r>
      <w:r w:rsidR="009C64F8">
        <w:rPr>
          <w:color w:val="000000"/>
        </w:rPr>
        <w:t xml:space="preserve"> приватизации муниципального имущества </w:t>
      </w:r>
      <w:r w:rsidR="004D5FDD">
        <w:rPr>
          <w:color w:val="000000"/>
        </w:rPr>
        <w:t>Посьетского городского поселения на 2021 и 2022 годы</w:t>
      </w:r>
      <w:r w:rsidR="009C64F8">
        <w:rPr>
          <w:color w:val="000000"/>
        </w:rPr>
        <w:t xml:space="preserve">», рассмотрев отчет № </w:t>
      </w:r>
      <w:r w:rsidR="004D5FDD">
        <w:rPr>
          <w:color w:val="000000"/>
        </w:rPr>
        <w:t>42-30-07-2021</w:t>
      </w:r>
      <w:r w:rsidR="009C64F8">
        <w:rPr>
          <w:color w:val="000000"/>
        </w:rPr>
        <w:t xml:space="preserve"> «Об оценке рыночной стоимости автомобиля </w:t>
      </w:r>
      <w:r w:rsidR="004D5FDD">
        <w:rPr>
          <w:color w:val="000000"/>
          <w:lang w:val="en-US"/>
        </w:rPr>
        <w:t>VOLGA</w:t>
      </w:r>
      <w:r w:rsidR="004D5FDD" w:rsidRPr="004D5FDD">
        <w:rPr>
          <w:color w:val="000000"/>
        </w:rPr>
        <w:t xml:space="preserve"> </w:t>
      </w:r>
      <w:r w:rsidR="004D5FDD">
        <w:rPr>
          <w:color w:val="000000"/>
          <w:lang w:val="en-US"/>
        </w:rPr>
        <w:t>SIBER</w:t>
      </w:r>
      <w:r w:rsidR="009C64F8" w:rsidRPr="009C64F8">
        <w:rPr>
          <w:color w:val="000000"/>
        </w:rPr>
        <w:t xml:space="preserve">, </w:t>
      </w:r>
      <w:r w:rsidR="006A11D7">
        <w:rPr>
          <w:color w:val="000000"/>
        </w:rPr>
        <w:t>идентификационный номер</w:t>
      </w:r>
      <w:r w:rsidR="009C64F8" w:rsidRPr="009C64F8">
        <w:rPr>
          <w:color w:val="000000"/>
        </w:rPr>
        <w:t xml:space="preserve"> (</w:t>
      </w:r>
      <w:r w:rsidR="009C64F8" w:rsidRPr="009C64F8">
        <w:rPr>
          <w:color w:val="000000"/>
          <w:lang w:val="en-US"/>
        </w:rPr>
        <w:t>VIN</w:t>
      </w:r>
      <w:r w:rsidR="009C64F8" w:rsidRPr="009C64F8">
        <w:rPr>
          <w:color w:val="000000"/>
        </w:rPr>
        <w:t xml:space="preserve">): </w:t>
      </w:r>
      <w:r w:rsidR="004D5FDD">
        <w:rPr>
          <w:color w:val="000000"/>
          <w:lang w:val="en-US"/>
        </w:rPr>
        <w:t>X</w:t>
      </w:r>
      <w:r w:rsidR="004D5FDD" w:rsidRPr="004D5FDD">
        <w:rPr>
          <w:color w:val="000000"/>
        </w:rPr>
        <w:t>96</w:t>
      </w:r>
      <w:r w:rsidR="004D5FDD">
        <w:rPr>
          <w:color w:val="000000"/>
          <w:lang w:val="en-US"/>
        </w:rPr>
        <w:t>ERB</w:t>
      </w:r>
      <w:r w:rsidR="004D5FDD" w:rsidRPr="004D5FDD">
        <w:rPr>
          <w:color w:val="000000"/>
        </w:rPr>
        <w:t>6</w:t>
      </w:r>
      <w:r w:rsidR="004D5FDD">
        <w:rPr>
          <w:color w:val="000000"/>
          <w:lang w:val="en-US"/>
        </w:rPr>
        <w:t>X</w:t>
      </w:r>
      <w:r w:rsidR="004D5FDD" w:rsidRPr="004D5FDD">
        <w:rPr>
          <w:color w:val="000000"/>
        </w:rPr>
        <w:t>8</w:t>
      </w:r>
      <w:r w:rsidR="004D5FDD">
        <w:rPr>
          <w:color w:val="000000"/>
          <w:lang w:val="en-US"/>
        </w:rPr>
        <w:t>A</w:t>
      </w:r>
      <w:r w:rsidR="004D5FDD" w:rsidRPr="004D5FDD">
        <w:rPr>
          <w:color w:val="000000"/>
        </w:rPr>
        <w:t>0002937</w:t>
      </w:r>
      <w:r w:rsidR="009C64F8" w:rsidRPr="009C64F8">
        <w:rPr>
          <w:color w:val="000000"/>
        </w:rPr>
        <w:t xml:space="preserve">, регистрационный знак </w:t>
      </w:r>
      <w:r w:rsidR="004D5FDD">
        <w:rPr>
          <w:color w:val="000000"/>
          <w:lang w:val="en-US"/>
        </w:rPr>
        <w:t>H</w:t>
      </w:r>
      <w:r w:rsidR="004D5FDD" w:rsidRPr="004D5FDD">
        <w:rPr>
          <w:color w:val="000000"/>
        </w:rPr>
        <w:t>402</w:t>
      </w:r>
      <w:r w:rsidR="004D5FDD">
        <w:rPr>
          <w:color w:val="000000"/>
          <w:lang w:val="en-US"/>
        </w:rPr>
        <w:t>XA</w:t>
      </w:r>
      <w:r w:rsidR="004D5FDD" w:rsidRPr="004D5FDD">
        <w:rPr>
          <w:color w:val="000000"/>
        </w:rPr>
        <w:t xml:space="preserve"> 125</w:t>
      </w:r>
      <w:r w:rsidR="009C64F8">
        <w:rPr>
          <w:color w:val="000000"/>
        </w:rPr>
        <w:t xml:space="preserve">», составленный </w:t>
      </w:r>
      <w:r w:rsidR="004D5FDD">
        <w:rPr>
          <w:color w:val="000000"/>
        </w:rPr>
        <w:t>ООО «Центр экспертизы и правовой поддержки»</w:t>
      </w:r>
      <w:r w:rsidR="009C64F8">
        <w:rPr>
          <w:color w:val="000000"/>
        </w:rPr>
        <w:t xml:space="preserve"> </w:t>
      </w:r>
      <w:r w:rsidR="004D5FDD">
        <w:rPr>
          <w:color w:val="000000"/>
        </w:rPr>
        <w:t>06.08.2021</w:t>
      </w:r>
      <w:r w:rsidR="009C64F8">
        <w:rPr>
          <w:color w:val="000000"/>
        </w:rPr>
        <w:t xml:space="preserve"> года, </w:t>
      </w:r>
      <w:r w:rsidRPr="00445DC0">
        <w:rPr>
          <w:bCs/>
          <w:color w:val="000000"/>
        </w:rPr>
        <w:t xml:space="preserve">администрация </w:t>
      </w:r>
      <w:r w:rsidR="004D5FDD">
        <w:rPr>
          <w:bCs/>
          <w:color w:val="000000"/>
        </w:rPr>
        <w:t>Посьетского городского поселения,</w:t>
      </w:r>
    </w:p>
    <w:p w:rsidR="00445DC0" w:rsidRPr="000D1C94" w:rsidRDefault="00445DC0" w:rsidP="00445DC0">
      <w:pPr>
        <w:ind w:firstLine="567"/>
        <w:jc w:val="both"/>
        <w:rPr>
          <w:color w:val="000000"/>
          <w:sz w:val="10"/>
          <w:szCs w:val="10"/>
        </w:rPr>
      </w:pPr>
    </w:p>
    <w:p w:rsidR="00445DC0" w:rsidRPr="00445DC0" w:rsidRDefault="00445DC0" w:rsidP="00445DC0">
      <w:pPr>
        <w:pStyle w:val="ConsNormal"/>
        <w:ind w:right="-1" w:firstLine="567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5DC0">
        <w:rPr>
          <w:rFonts w:ascii="Times New Roman" w:hAnsi="Times New Roman" w:cs="Times New Roman"/>
          <w:b/>
          <w:color w:val="000000"/>
          <w:sz w:val="24"/>
          <w:szCs w:val="24"/>
        </w:rPr>
        <w:t>ПОСТАНОВЛЯЕТ:</w:t>
      </w:r>
    </w:p>
    <w:p w:rsidR="00445DC0" w:rsidRPr="000D1C94" w:rsidRDefault="00445DC0" w:rsidP="00445DC0">
      <w:pPr>
        <w:ind w:firstLine="567"/>
        <w:jc w:val="both"/>
        <w:rPr>
          <w:sz w:val="10"/>
          <w:szCs w:val="10"/>
        </w:rPr>
      </w:pPr>
    </w:p>
    <w:p w:rsidR="00510DA9" w:rsidRPr="00D66029" w:rsidRDefault="00510DA9" w:rsidP="006710ED">
      <w:pPr>
        <w:pStyle w:val="ab"/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10DA9">
        <w:rPr>
          <w:rFonts w:ascii="Times New Roman" w:hAnsi="Times New Roman"/>
          <w:color w:val="000000"/>
          <w:sz w:val="24"/>
          <w:szCs w:val="24"/>
        </w:rPr>
        <w:t>Осуществить приватизацию мун</w:t>
      </w:r>
      <w:r w:rsidR="00C36ECD">
        <w:rPr>
          <w:rFonts w:ascii="Times New Roman" w:hAnsi="Times New Roman"/>
          <w:color w:val="000000"/>
          <w:sz w:val="24"/>
          <w:szCs w:val="24"/>
        </w:rPr>
        <w:t>и</w:t>
      </w:r>
      <w:r w:rsidRPr="00510DA9">
        <w:rPr>
          <w:rFonts w:ascii="Times New Roman" w:hAnsi="Times New Roman"/>
          <w:color w:val="000000"/>
          <w:sz w:val="24"/>
          <w:szCs w:val="24"/>
        </w:rPr>
        <w:t xml:space="preserve">ципального имущества: транспортного средства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  <w:r w:rsidR="004D5FDD" w:rsidRPr="004D5FDD">
        <w:rPr>
          <w:rFonts w:ascii="Times New Roman" w:hAnsi="Times New Roman"/>
          <w:color w:val="000000"/>
          <w:sz w:val="24"/>
          <w:szCs w:val="24"/>
          <w:lang w:val="en-US"/>
        </w:rPr>
        <w:t>VOLGA</w:t>
      </w:r>
      <w:r w:rsidR="004D5FDD" w:rsidRPr="004D5F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5FDD" w:rsidRPr="004D5FDD">
        <w:rPr>
          <w:rFonts w:ascii="Times New Roman" w:hAnsi="Times New Roman"/>
          <w:color w:val="000000"/>
          <w:sz w:val="24"/>
          <w:szCs w:val="24"/>
          <w:lang w:val="en-US"/>
        </w:rPr>
        <w:t>SIBER</w:t>
      </w:r>
      <w:r w:rsidRPr="004D5FDD">
        <w:rPr>
          <w:rFonts w:ascii="Times New Roman" w:hAnsi="Times New Roman"/>
          <w:color w:val="000000"/>
          <w:sz w:val="24"/>
          <w:szCs w:val="24"/>
        </w:rPr>
        <w:t>,</w:t>
      </w:r>
      <w:r w:rsidRPr="00510DA9">
        <w:rPr>
          <w:rFonts w:ascii="Times New Roman" w:hAnsi="Times New Roman"/>
          <w:color w:val="000000"/>
          <w:sz w:val="24"/>
          <w:szCs w:val="24"/>
        </w:rPr>
        <w:t xml:space="preserve"> 2009 года выпуска, </w:t>
      </w:r>
      <w:r>
        <w:rPr>
          <w:rFonts w:ascii="Times New Roman" w:hAnsi="Times New Roman"/>
          <w:color w:val="000000"/>
          <w:sz w:val="24"/>
          <w:szCs w:val="24"/>
        </w:rPr>
        <w:t>идентификационный номер</w:t>
      </w:r>
      <w:r w:rsidRPr="00510DA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510DA9">
        <w:rPr>
          <w:rFonts w:ascii="Times New Roman" w:hAnsi="Times New Roman"/>
          <w:color w:val="000000"/>
          <w:sz w:val="24"/>
          <w:szCs w:val="24"/>
          <w:lang w:val="en-US"/>
        </w:rPr>
        <w:t>VIN</w:t>
      </w:r>
      <w:r w:rsidRPr="00510DA9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="004D5FDD" w:rsidRPr="004D5FDD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="004D5FDD" w:rsidRPr="004D5FDD">
        <w:rPr>
          <w:rFonts w:ascii="Times New Roman" w:hAnsi="Times New Roman"/>
          <w:color w:val="000000"/>
          <w:sz w:val="24"/>
          <w:szCs w:val="24"/>
        </w:rPr>
        <w:t>96</w:t>
      </w:r>
      <w:r w:rsidR="004D5FDD" w:rsidRPr="004D5FDD">
        <w:rPr>
          <w:rFonts w:ascii="Times New Roman" w:hAnsi="Times New Roman"/>
          <w:color w:val="000000"/>
          <w:sz w:val="24"/>
          <w:szCs w:val="24"/>
          <w:lang w:val="en-US"/>
        </w:rPr>
        <w:t>ERB</w:t>
      </w:r>
      <w:r w:rsidR="004D5FDD" w:rsidRPr="004D5FDD">
        <w:rPr>
          <w:rFonts w:ascii="Times New Roman" w:hAnsi="Times New Roman"/>
          <w:color w:val="000000"/>
          <w:sz w:val="24"/>
          <w:szCs w:val="24"/>
        </w:rPr>
        <w:t>6</w:t>
      </w:r>
      <w:r w:rsidR="004D5FDD" w:rsidRPr="004D5FDD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="004D5FDD" w:rsidRPr="004D5FDD">
        <w:rPr>
          <w:rFonts w:ascii="Times New Roman" w:hAnsi="Times New Roman"/>
          <w:color w:val="000000"/>
          <w:sz w:val="24"/>
          <w:szCs w:val="24"/>
        </w:rPr>
        <w:t>8</w:t>
      </w:r>
      <w:r w:rsidR="004D5FDD" w:rsidRPr="004D5FDD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4D5FDD" w:rsidRPr="004D5FDD">
        <w:rPr>
          <w:rFonts w:ascii="Times New Roman" w:hAnsi="Times New Roman"/>
          <w:color w:val="000000"/>
          <w:sz w:val="24"/>
          <w:szCs w:val="24"/>
        </w:rPr>
        <w:t>0002937</w:t>
      </w:r>
      <w:r w:rsidRPr="00510DA9">
        <w:rPr>
          <w:rFonts w:ascii="Times New Roman" w:hAnsi="Times New Roman"/>
          <w:color w:val="000000"/>
          <w:sz w:val="24"/>
          <w:szCs w:val="24"/>
        </w:rPr>
        <w:t xml:space="preserve">, регистрационный знак </w:t>
      </w:r>
      <w:r w:rsidR="004D5FDD" w:rsidRPr="004D5FDD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4D5FDD" w:rsidRPr="004D5FDD">
        <w:rPr>
          <w:rFonts w:ascii="Times New Roman" w:hAnsi="Times New Roman"/>
          <w:color w:val="000000"/>
          <w:sz w:val="24"/>
          <w:szCs w:val="24"/>
        </w:rPr>
        <w:t>402</w:t>
      </w:r>
      <w:r w:rsidR="004D5FDD" w:rsidRPr="004D5FDD">
        <w:rPr>
          <w:rFonts w:ascii="Times New Roman" w:hAnsi="Times New Roman"/>
          <w:color w:val="000000"/>
          <w:sz w:val="24"/>
          <w:szCs w:val="24"/>
          <w:lang w:val="en-US"/>
        </w:rPr>
        <w:t>XA</w:t>
      </w:r>
      <w:r w:rsidR="004D5FDD" w:rsidRPr="004D5FDD">
        <w:rPr>
          <w:rFonts w:ascii="Times New Roman" w:hAnsi="Times New Roman"/>
          <w:color w:val="000000"/>
          <w:sz w:val="24"/>
          <w:szCs w:val="24"/>
        </w:rPr>
        <w:t xml:space="preserve"> 125</w:t>
      </w:r>
      <w:r w:rsidR="00043031">
        <w:rPr>
          <w:rFonts w:ascii="Times New Roman" w:hAnsi="Times New Roman"/>
          <w:color w:val="000000"/>
          <w:sz w:val="24"/>
          <w:szCs w:val="24"/>
        </w:rPr>
        <w:t xml:space="preserve">, находящегося в собственности </w:t>
      </w:r>
      <w:r w:rsidR="004D5FDD">
        <w:rPr>
          <w:rFonts w:ascii="Times New Roman" w:hAnsi="Times New Roman"/>
          <w:color w:val="000000"/>
          <w:sz w:val="24"/>
          <w:szCs w:val="24"/>
        </w:rPr>
        <w:t>муниципального образования Посьетское городское поселение Хасанского муниципального района Приморского края</w:t>
      </w:r>
      <w:r w:rsidR="006A11D7">
        <w:rPr>
          <w:rFonts w:ascii="Times New Roman" w:hAnsi="Times New Roman"/>
          <w:color w:val="000000"/>
          <w:sz w:val="24"/>
          <w:szCs w:val="24"/>
        </w:rPr>
        <w:t xml:space="preserve">, тип ТС: легковой, </w:t>
      </w:r>
      <w:r w:rsidR="00043031">
        <w:rPr>
          <w:rFonts w:ascii="Times New Roman" w:hAnsi="Times New Roman"/>
          <w:color w:val="000000"/>
          <w:sz w:val="24"/>
          <w:szCs w:val="24"/>
        </w:rPr>
        <w:t xml:space="preserve">№ двигателя </w:t>
      </w:r>
      <w:r w:rsidR="004D5FDD">
        <w:rPr>
          <w:rFonts w:ascii="Times New Roman" w:hAnsi="Times New Roman"/>
          <w:color w:val="000000"/>
          <w:sz w:val="24"/>
          <w:szCs w:val="24"/>
        </w:rPr>
        <w:t>*2.4</w:t>
      </w:r>
      <w:r w:rsidR="004D5FDD">
        <w:rPr>
          <w:rFonts w:ascii="Times New Roman" w:hAnsi="Times New Roman"/>
          <w:color w:val="000000"/>
          <w:sz w:val="24"/>
          <w:szCs w:val="24"/>
          <w:lang w:val="en-US"/>
        </w:rPr>
        <w:t>L</w:t>
      </w:r>
      <w:r w:rsidR="004D5FDD" w:rsidRPr="004D5FDD">
        <w:rPr>
          <w:rFonts w:ascii="Times New Roman" w:hAnsi="Times New Roman"/>
          <w:color w:val="000000"/>
          <w:sz w:val="24"/>
          <w:szCs w:val="24"/>
        </w:rPr>
        <w:t>-</w:t>
      </w:r>
      <w:r w:rsidR="004D5FDD">
        <w:rPr>
          <w:rFonts w:ascii="Times New Roman" w:hAnsi="Times New Roman"/>
          <w:color w:val="000000"/>
          <w:sz w:val="24"/>
          <w:szCs w:val="24"/>
          <w:lang w:val="en-US"/>
        </w:rPr>
        <w:t>DOHC</w:t>
      </w:r>
      <w:r w:rsidR="004D5FDD" w:rsidRPr="004D5FDD">
        <w:rPr>
          <w:rFonts w:ascii="Times New Roman" w:hAnsi="Times New Roman"/>
          <w:color w:val="000000"/>
          <w:sz w:val="24"/>
          <w:szCs w:val="24"/>
        </w:rPr>
        <w:t>*136800113*</w:t>
      </w:r>
      <w:r w:rsidR="00043031">
        <w:rPr>
          <w:rFonts w:ascii="Times New Roman" w:hAnsi="Times New Roman"/>
          <w:color w:val="000000"/>
          <w:sz w:val="24"/>
          <w:szCs w:val="24"/>
        </w:rPr>
        <w:t xml:space="preserve">, № кузова </w:t>
      </w:r>
      <w:r w:rsidR="006710ED">
        <w:rPr>
          <w:rFonts w:ascii="Times New Roman" w:hAnsi="Times New Roman"/>
          <w:color w:val="000000"/>
          <w:sz w:val="24"/>
          <w:szCs w:val="24"/>
          <w:lang w:val="en-US"/>
        </w:rPr>
        <w:t>JR</w:t>
      </w:r>
      <w:r w:rsidR="006710ED" w:rsidRPr="006710ED">
        <w:rPr>
          <w:rFonts w:ascii="Times New Roman" w:hAnsi="Times New Roman"/>
          <w:color w:val="000000"/>
          <w:sz w:val="24"/>
          <w:szCs w:val="24"/>
        </w:rPr>
        <w:t>4100</w:t>
      </w:r>
      <w:r w:rsidR="006710ED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6710ED" w:rsidRPr="006710ED">
        <w:rPr>
          <w:rFonts w:ascii="Times New Roman" w:hAnsi="Times New Roman"/>
          <w:color w:val="000000"/>
          <w:sz w:val="24"/>
          <w:szCs w:val="24"/>
        </w:rPr>
        <w:t>0002882</w:t>
      </w:r>
      <w:r w:rsidR="00043031">
        <w:rPr>
          <w:rFonts w:ascii="Times New Roman" w:hAnsi="Times New Roman"/>
          <w:color w:val="000000"/>
          <w:sz w:val="24"/>
          <w:szCs w:val="24"/>
        </w:rPr>
        <w:t xml:space="preserve">, цвет – </w:t>
      </w:r>
      <w:r w:rsidR="006710ED">
        <w:rPr>
          <w:rFonts w:ascii="Times New Roman" w:hAnsi="Times New Roman"/>
          <w:color w:val="000000"/>
          <w:sz w:val="24"/>
          <w:szCs w:val="24"/>
        </w:rPr>
        <w:t>черный</w:t>
      </w:r>
      <w:r w:rsidR="00043031">
        <w:rPr>
          <w:rFonts w:ascii="Times New Roman" w:hAnsi="Times New Roman"/>
          <w:color w:val="000000"/>
          <w:sz w:val="24"/>
          <w:szCs w:val="24"/>
        </w:rPr>
        <w:t xml:space="preserve">, мощность двигателя, кВт/л.с. </w:t>
      </w:r>
      <w:r w:rsidR="006710ED">
        <w:rPr>
          <w:rFonts w:ascii="Times New Roman" w:hAnsi="Times New Roman"/>
          <w:color w:val="000000"/>
          <w:sz w:val="24"/>
          <w:szCs w:val="24"/>
        </w:rPr>
        <w:t>143,</w:t>
      </w:r>
      <w:r w:rsidR="00043031">
        <w:rPr>
          <w:rFonts w:ascii="Times New Roman" w:hAnsi="Times New Roman"/>
          <w:color w:val="000000"/>
          <w:sz w:val="24"/>
          <w:szCs w:val="24"/>
        </w:rPr>
        <w:t xml:space="preserve"> рабочий объем двигателя </w:t>
      </w:r>
      <w:r w:rsidR="006710ED">
        <w:rPr>
          <w:rFonts w:ascii="Times New Roman" w:hAnsi="Times New Roman"/>
          <w:color w:val="000000"/>
          <w:sz w:val="24"/>
          <w:szCs w:val="24"/>
        </w:rPr>
        <w:t>2429</w:t>
      </w:r>
      <w:r w:rsidR="00043031">
        <w:rPr>
          <w:rFonts w:ascii="Times New Roman" w:hAnsi="Times New Roman"/>
          <w:color w:val="000000"/>
          <w:sz w:val="24"/>
          <w:szCs w:val="24"/>
        </w:rPr>
        <w:t xml:space="preserve"> см</w:t>
      </w:r>
      <w:r w:rsidR="00043031">
        <w:rPr>
          <w:rFonts w:ascii="Times New Roman" w:hAnsi="Times New Roman"/>
          <w:color w:val="000000"/>
          <w:sz w:val="24"/>
          <w:szCs w:val="24"/>
          <w:vertAlign w:val="superscript"/>
        </w:rPr>
        <w:t>3</w:t>
      </w:r>
      <w:r w:rsidR="00D6602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, </w:t>
      </w:r>
      <w:r w:rsidR="00D66029" w:rsidRPr="00D66029">
        <w:rPr>
          <w:rFonts w:ascii="Times New Roman" w:hAnsi="Times New Roman"/>
          <w:color w:val="000000"/>
          <w:sz w:val="24"/>
          <w:szCs w:val="24"/>
        </w:rPr>
        <w:t xml:space="preserve">паспорт серия </w:t>
      </w:r>
      <w:r w:rsidR="006710ED">
        <w:rPr>
          <w:rFonts w:ascii="Times New Roman" w:hAnsi="Times New Roman"/>
          <w:color w:val="000000"/>
          <w:sz w:val="24"/>
          <w:szCs w:val="24"/>
        </w:rPr>
        <w:t>52 МТ</w:t>
      </w:r>
      <w:r w:rsidR="00D66029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6710ED">
        <w:rPr>
          <w:rFonts w:ascii="Times New Roman" w:hAnsi="Times New Roman"/>
          <w:color w:val="000000"/>
          <w:sz w:val="24"/>
          <w:szCs w:val="24"/>
        </w:rPr>
        <w:t>964016</w:t>
      </w:r>
      <w:r w:rsidR="00D66029">
        <w:rPr>
          <w:rFonts w:ascii="Times New Roman" w:hAnsi="Times New Roman"/>
          <w:color w:val="000000"/>
          <w:sz w:val="24"/>
          <w:szCs w:val="24"/>
        </w:rPr>
        <w:t xml:space="preserve"> (далее – муниципальные имущество).</w:t>
      </w:r>
    </w:p>
    <w:p w:rsidR="00D66029" w:rsidRDefault="00D66029" w:rsidP="006710ED">
      <w:pPr>
        <w:pStyle w:val="ab"/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ределить:</w:t>
      </w:r>
    </w:p>
    <w:p w:rsidR="00510DA9" w:rsidRDefault="00D66029" w:rsidP="006710ED">
      <w:pPr>
        <w:pStyle w:val="ab"/>
        <w:widowControl w:val="0"/>
        <w:numPr>
          <w:ilvl w:val="1"/>
          <w:numId w:val="7"/>
        </w:numPr>
        <w:tabs>
          <w:tab w:val="left" w:pos="851"/>
        </w:tabs>
        <w:spacing w:after="0" w:line="240" w:lineRule="auto"/>
        <w:ind w:hanging="57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особ приватизации мун</w:t>
      </w:r>
      <w:r w:rsidR="00C36ECD">
        <w:rPr>
          <w:rFonts w:ascii="Times New Roman" w:hAnsi="Times New Roman"/>
          <w:color w:val="000000"/>
          <w:sz w:val="24"/>
          <w:szCs w:val="24"/>
        </w:rPr>
        <w:t>и</w:t>
      </w:r>
      <w:r w:rsidR="00B52045">
        <w:rPr>
          <w:rFonts w:ascii="Times New Roman" w:hAnsi="Times New Roman"/>
          <w:color w:val="000000"/>
          <w:sz w:val="24"/>
          <w:szCs w:val="24"/>
        </w:rPr>
        <w:t>ципального имущества: аукцион в электронной форме.</w:t>
      </w:r>
    </w:p>
    <w:p w:rsidR="00FC7DBD" w:rsidRPr="006710ED" w:rsidRDefault="00FC7DBD" w:rsidP="006710ED">
      <w:pPr>
        <w:pStyle w:val="ab"/>
        <w:widowControl w:val="0"/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10ED">
        <w:rPr>
          <w:rFonts w:ascii="Times New Roman" w:hAnsi="Times New Roman"/>
          <w:color w:val="000000"/>
          <w:sz w:val="24"/>
          <w:szCs w:val="24"/>
        </w:rPr>
        <w:t>Установить начальную цену продажи мун</w:t>
      </w:r>
      <w:r w:rsidR="00325FF3" w:rsidRPr="006710ED">
        <w:rPr>
          <w:rFonts w:ascii="Times New Roman" w:hAnsi="Times New Roman"/>
          <w:color w:val="000000"/>
          <w:sz w:val="24"/>
          <w:szCs w:val="24"/>
        </w:rPr>
        <w:t>и</w:t>
      </w:r>
      <w:r w:rsidRPr="006710ED">
        <w:rPr>
          <w:rFonts w:ascii="Times New Roman" w:hAnsi="Times New Roman"/>
          <w:color w:val="000000"/>
          <w:sz w:val="24"/>
          <w:szCs w:val="24"/>
        </w:rPr>
        <w:t xml:space="preserve">ципального имущества на основании отчета № </w:t>
      </w:r>
      <w:r w:rsidR="006710ED" w:rsidRPr="006710ED">
        <w:rPr>
          <w:rFonts w:ascii="Times New Roman" w:hAnsi="Times New Roman"/>
          <w:color w:val="000000"/>
          <w:sz w:val="24"/>
          <w:szCs w:val="24"/>
        </w:rPr>
        <w:t>42-30-07-2021</w:t>
      </w:r>
      <w:r w:rsidRPr="006710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10ED" w:rsidRPr="006710ED">
        <w:rPr>
          <w:rFonts w:ascii="Times New Roman" w:hAnsi="Times New Roman"/>
          <w:color w:val="000000"/>
          <w:sz w:val="24"/>
          <w:szCs w:val="24"/>
        </w:rPr>
        <w:t xml:space="preserve">«Об оценке рыночной стоимости автомобиля </w:t>
      </w:r>
      <w:r w:rsidR="006710ED" w:rsidRPr="006710ED">
        <w:rPr>
          <w:rFonts w:ascii="Times New Roman" w:hAnsi="Times New Roman"/>
          <w:color w:val="000000"/>
          <w:sz w:val="24"/>
          <w:szCs w:val="24"/>
          <w:lang w:val="en-US"/>
        </w:rPr>
        <w:t>VOLGA</w:t>
      </w:r>
      <w:r w:rsidR="006710ED" w:rsidRPr="006710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10ED" w:rsidRPr="006710ED">
        <w:rPr>
          <w:rFonts w:ascii="Times New Roman" w:hAnsi="Times New Roman"/>
          <w:color w:val="000000"/>
          <w:sz w:val="24"/>
          <w:szCs w:val="24"/>
          <w:lang w:val="en-US"/>
        </w:rPr>
        <w:t>SIBER</w:t>
      </w:r>
      <w:r w:rsidR="006710ED" w:rsidRPr="006710ED">
        <w:rPr>
          <w:rFonts w:ascii="Times New Roman" w:hAnsi="Times New Roman"/>
          <w:color w:val="000000"/>
          <w:sz w:val="24"/>
          <w:szCs w:val="24"/>
        </w:rPr>
        <w:t>, идентификационный номер (</w:t>
      </w:r>
      <w:r w:rsidR="006710ED" w:rsidRPr="006710ED">
        <w:rPr>
          <w:rFonts w:ascii="Times New Roman" w:hAnsi="Times New Roman"/>
          <w:color w:val="000000"/>
          <w:sz w:val="24"/>
          <w:szCs w:val="24"/>
          <w:lang w:val="en-US"/>
        </w:rPr>
        <w:t>VIN</w:t>
      </w:r>
      <w:r w:rsidR="006710ED" w:rsidRPr="006710ED">
        <w:rPr>
          <w:rFonts w:ascii="Times New Roman" w:hAnsi="Times New Roman"/>
          <w:color w:val="000000"/>
          <w:sz w:val="24"/>
          <w:szCs w:val="24"/>
        </w:rPr>
        <w:t xml:space="preserve">): </w:t>
      </w:r>
      <w:r w:rsidR="006710ED" w:rsidRPr="006710ED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="006710ED" w:rsidRPr="006710ED">
        <w:rPr>
          <w:rFonts w:ascii="Times New Roman" w:hAnsi="Times New Roman"/>
          <w:color w:val="000000"/>
          <w:sz w:val="24"/>
          <w:szCs w:val="24"/>
        </w:rPr>
        <w:t>96</w:t>
      </w:r>
      <w:r w:rsidR="006710ED" w:rsidRPr="006710ED">
        <w:rPr>
          <w:rFonts w:ascii="Times New Roman" w:hAnsi="Times New Roman"/>
          <w:color w:val="000000"/>
          <w:sz w:val="24"/>
          <w:szCs w:val="24"/>
          <w:lang w:val="en-US"/>
        </w:rPr>
        <w:t>ERB</w:t>
      </w:r>
      <w:r w:rsidR="006710ED" w:rsidRPr="006710ED">
        <w:rPr>
          <w:rFonts w:ascii="Times New Roman" w:hAnsi="Times New Roman"/>
          <w:color w:val="000000"/>
          <w:sz w:val="24"/>
          <w:szCs w:val="24"/>
        </w:rPr>
        <w:t>6</w:t>
      </w:r>
      <w:r w:rsidR="006710ED" w:rsidRPr="006710ED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="006710ED" w:rsidRPr="006710ED">
        <w:rPr>
          <w:rFonts w:ascii="Times New Roman" w:hAnsi="Times New Roman"/>
          <w:color w:val="000000"/>
          <w:sz w:val="24"/>
          <w:szCs w:val="24"/>
        </w:rPr>
        <w:t>8</w:t>
      </w:r>
      <w:r w:rsidR="006710ED" w:rsidRPr="006710ED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6710ED" w:rsidRPr="006710ED">
        <w:rPr>
          <w:rFonts w:ascii="Times New Roman" w:hAnsi="Times New Roman"/>
          <w:color w:val="000000"/>
          <w:sz w:val="24"/>
          <w:szCs w:val="24"/>
        </w:rPr>
        <w:t xml:space="preserve">0002937, регистрационный знак </w:t>
      </w:r>
      <w:r w:rsidR="006710ED" w:rsidRPr="006710ED">
        <w:rPr>
          <w:rFonts w:ascii="Times New Roman" w:hAnsi="Times New Roman"/>
          <w:color w:val="000000"/>
          <w:sz w:val="24"/>
          <w:szCs w:val="24"/>
          <w:lang w:val="en-US"/>
        </w:rPr>
        <w:t>H</w:t>
      </w:r>
      <w:r w:rsidR="006710ED" w:rsidRPr="006710ED">
        <w:rPr>
          <w:rFonts w:ascii="Times New Roman" w:hAnsi="Times New Roman"/>
          <w:color w:val="000000"/>
          <w:sz w:val="24"/>
          <w:szCs w:val="24"/>
        </w:rPr>
        <w:t>402</w:t>
      </w:r>
      <w:r w:rsidR="006710ED" w:rsidRPr="006710ED">
        <w:rPr>
          <w:rFonts w:ascii="Times New Roman" w:hAnsi="Times New Roman"/>
          <w:color w:val="000000"/>
          <w:sz w:val="24"/>
          <w:szCs w:val="24"/>
          <w:lang w:val="en-US"/>
        </w:rPr>
        <w:t>XA</w:t>
      </w:r>
      <w:r w:rsidR="006710ED" w:rsidRPr="006710ED">
        <w:rPr>
          <w:rFonts w:ascii="Times New Roman" w:hAnsi="Times New Roman"/>
          <w:color w:val="000000"/>
          <w:sz w:val="24"/>
          <w:szCs w:val="24"/>
        </w:rPr>
        <w:t xml:space="preserve"> 125», составленный ООО «Центр экспертизы и правовой поддержки» 06.08.2021 года</w:t>
      </w:r>
      <w:r w:rsidR="00325FF3" w:rsidRPr="006710ED">
        <w:rPr>
          <w:rFonts w:ascii="Times New Roman" w:hAnsi="Times New Roman"/>
          <w:color w:val="000000"/>
          <w:sz w:val="24"/>
          <w:szCs w:val="24"/>
        </w:rPr>
        <w:t xml:space="preserve">, в размере </w:t>
      </w:r>
      <w:r w:rsidR="006710ED">
        <w:rPr>
          <w:rFonts w:ascii="Times New Roman" w:hAnsi="Times New Roman"/>
          <w:color w:val="000000"/>
          <w:sz w:val="24"/>
          <w:szCs w:val="24"/>
        </w:rPr>
        <w:t>173</w:t>
      </w:r>
      <w:r w:rsidR="00325FF3" w:rsidRPr="006710ED">
        <w:rPr>
          <w:rFonts w:ascii="Times New Roman" w:hAnsi="Times New Roman"/>
          <w:color w:val="000000"/>
          <w:sz w:val="24"/>
          <w:szCs w:val="24"/>
        </w:rPr>
        <w:t> 000</w:t>
      </w:r>
      <w:r w:rsidRPr="006710ED">
        <w:rPr>
          <w:rFonts w:ascii="Times New Roman" w:hAnsi="Times New Roman"/>
          <w:color w:val="000000"/>
          <w:sz w:val="24"/>
          <w:szCs w:val="24"/>
        </w:rPr>
        <w:t xml:space="preserve"> рублей (Сто </w:t>
      </w:r>
      <w:r w:rsidR="006710ED">
        <w:rPr>
          <w:rFonts w:ascii="Times New Roman" w:hAnsi="Times New Roman"/>
          <w:color w:val="000000"/>
          <w:sz w:val="24"/>
          <w:szCs w:val="24"/>
        </w:rPr>
        <w:t>семьдесят три тысячи</w:t>
      </w:r>
      <w:r w:rsidRPr="006710ED">
        <w:rPr>
          <w:rFonts w:ascii="Times New Roman" w:hAnsi="Times New Roman"/>
          <w:color w:val="000000"/>
          <w:sz w:val="24"/>
          <w:szCs w:val="24"/>
        </w:rPr>
        <w:t xml:space="preserve"> рублей 00 копеек), </w:t>
      </w:r>
      <w:r w:rsidR="006710ED">
        <w:rPr>
          <w:rFonts w:ascii="Times New Roman" w:hAnsi="Times New Roman"/>
          <w:color w:val="000000"/>
          <w:sz w:val="24"/>
          <w:szCs w:val="24"/>
        </w:rPr>
        <w:t>в т.ч. НДС 20% 28833,33 руб</w:t>
      </w:r>
      <w:r w:rsidRPr="006710ED">
        <w:rPr>
          <w:rFonts w:ascii="Times New Roman" w:hAnsi="Times New Roman"/>
          <w:color w:val="000000"/>
          <w:sz w:val="24"/>
          <w:szCs w:val="24"/>
        </w:rPr>
        <w:t>.</w:t>
      </w:r>
    </w:p>
    <w:p w:rsidR="00FC7DBD" w:rsidRPr="005B3B70" w:rsidRDefault="00FC7DBD" w:rsidP="006710ED">
      <w:pPr>
        <w:pStyle w:val="ab"/>
        <w:widowControl w:val="0"/>
        <w:numPr>
          <w:ilvl w:val="1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B3B70">
        <w:rPr>
          <w:rFonts w:ascii="Times New Roman" w:hAnsi="Times New Roman"/>
          <w:color w:val="000000"/>
          <w:sz w:val="24"/>
          <w:szCs w:val="24"/>
        </w:rPr>
        <w:t xml:space="preserve">Установить </w:t>
      </w:r>
      <w:r w:rsidRPr="005B3B70">
        <w:rPr>
          <w:rFonts w:ascii="Times New Roman" w:hAnsi="Times New Roman"/>
          <w:sz w:val="24"/>
          <w:szCs w:val="24"/>
        </w:rPr>
        <w:t>задаток для участи</w:t>
      </w:r>
      <w:r w:rsidR="00325FF3">
        <w:rPr>
          <w:rFonts w:ascii="Times New Roman" w:hAnsi="Times New Roman"/>
          <w:sz w:val="24"/>
          <w:szCs w:val="24"/>
        </w:rPr>
        <w:t>я</w:t>
      </w:r>
      <w:r w:rsidRPr="005B3B70">
        <w:rPr>
          <w:rFonts w:ascii="Times New Roman" w:hAnsi="Times New Roman"/>
          <w:sz w:val="24"/>
          <w:szCs w:val="24"/>
        </w:rPr>
        <w:t xml:space="preserve"> в аукционе в размере 20 % начальной цены, что составляет </w:t>
      </w:r>
      <w:r w:rsidR="006710ED">
        <w:rPr>
          <w:rFonts w:ascii="Times New Roman" w:hAnsi="Times New Roman"/>
          <w:sz w:val="24"/>
          <w:szCs w:val="24"/>
        </w:rPr>
        <w:t>34600</w:t>
      </w:r>
      <w:r w:rsidR="005B3B70" w:rsidRPr="005B3B70">
        <w:rPr>
          <w:rFonts w:ascii="Times New Roman" w:hAnsi="Times New Roman"/>
          <w:sz w:val="24"/>
          <w:szCs w:val="24"/>
        </w:rPr>
        <w:t xml:space="preserve"> рублей (</w:t>
      </w:r>
      <w:r w:rsidR="006710ED">
        <w:rPr>
          <w:rFonts w:ascii="Times New Roman" w:hAnsi="Times New Roman"/>
          <w:sz w:val="24"/>
          <w:szCs w:val="24"/>
        </w:rPr>
        <w:t>Тридцать четыре</w:t>
      </w:r>
      <w:r w:rsidR="00382D84">
        <w:rPr>
          <w:rFonts w:ascii="Times New Roman" w:hAnsi="Times New Roman"/>
          <w:sz w:val="24"/>
          <w:szCs w:val="24"/>
        </w:rPr>
        <w:t xml:space="preserve"> тысячи</w:t>
      </w:r>
      <w:r w:rsidR="006710ED">
        <w:rPr>
          <w:rFonts w:ascii="Times New Roman" w:hAnsi="Times New Roman"/>
          <w:sz w:val="24"/>
          <w:szCs w:val="24"/>
        </w:rPr>
        <w:t xml:space="preserve"> шестьсот</w:t>
      </w:r>
      <w:r w:rsidR="00382D84">
        <w:rPr>
          <w:rFonts w:ascii="Times New Roman" w:hAnsi="Times New Roman"/>
          <w:sz w:val="24"/>
          <w:szCs w:val="24"/>
        </w:rPr>
        <w:t xml:space="preserve"> </w:t>
      </w:r>
      <w:r w:rsidR="005B3B70" w:rsidRPr="005B3B70">
        <w:rPr>
          <w:rFonts w:ascii="Times New Roman" w:hAnsi="Times New Roman"/>
          <w:sz w:val="24"/>
          <w:szCs w:val="24"/>
        </w:rPr>
        <w:t xml:space="preserve">рублей </w:t>
      </w:r>
      <w:r w:rsidR="00382D84">
        <w:rPr>
          <w:rFonts w:ascii="Times New Roman" w:hAnsi="Times New Roman"/>
          <w:sz w:val="24"/>
          <w:szCs w:val="24"/>
        </w:rPr>
        <w:t>00</w:t>
      </w:r>
      <w:r w:rsidR="005B3B70" w:rsidRPr="005B3B70">
        <w:rPr>
          <w:rFonts w:ascii="Times New Roman" w:hAnsi="Times New Roman"/>
          <w:sz w:val="24"/>
          <w:szCs w:val="24"/>
        </w:rPr>
        <w:t xml:space="preserve"> копеек).</w:t>
      </w:r>
    </w:p>
    <w:p w:rsidR="00510DA9" w:rsidRDefault="005B3B70" w:rsidP="006710ED">
      <w:pPr>
        <w:pStyle w:val="ab"/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C7DBD">
        <w:rPr>
          <w:rFonts w:ascii="Times New Roman" w:hAnsi="Times New Roman"/>
          <w:color w:val="000000"/>
          <w:sz w:val="24"/>
          <w:szCs w:val="24"/>
        </w:rPr>
        <w:t>Установить</w:t>
      </w:r>
      <w:r>
        <w:rPr>
          <w:rFonts w:ascii="Times New Roman" w:hAnsi="Times New Roman"/>
          <w:color w:val="000000"/>
          <w:sz w:val="24"/>
          <w:szCs w:val="24"/>
        </w:rPr>
        <w:t xml:space="preserve"> срок проведения аукциона –</w:t>
      </w:r>
      <w:r w:rsidR="006710ED">
        <w:rPr>
          <w:rFonts w:ascii="Times New Roman" w:hAnsi="Times New Roman"/>
          <w:color w:val="000000"/>
          <w:sz w:val="24"/>
          <w:szCs w:val="24"/>
        </w:rPr>
        <w:t xml:space="preserve"> 3</w:t>
      </w:r>
      <w:r>
        <w:rPr>
          <w:rFonts w:ascii="Times New Roman" w:hAnsi="Times New Roman"/>
          <w:color w:val="000000"/>
          <w:sz w:val="24"/>
          <w:szCs w:val="24"/>
        </w:rPr>
        <w:t xml:space="preserve"> квартал 202</w:t>
      </w:r>
      <w:r w:rsidR="006710ED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5B3B70" w:rsidRDefault="005B3B70" w:rsidP="006710ED">
      <w:pPr>
        <w:pStyle w:val="ab"/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овать продажу мун</w:t>
      </w:r>
      <w:r w:rsidR="00325FF3"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ципального имущества в соответствии с п. 2. настоящего постановления и действующим законодательством Российской Федерации.</w:t>
      </w:r>
    </w:p>
    <w:p w:rsidR="006710ED" w:rsidRPr="006710ED" w:rsidRDefault="005B3B70" w:rsidP="006710ED">
      <w:pPr>
        <w:pStyle w:val="ab"/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ключить муниципальное имущество после заключения договора купли-продажи и подписания акта приемки – передачи </w:t>
      </w:r>
      <w:r w:rsidRPr="005B3B70">
        <w:rPr>
          <w:rFonts w:ascii="Times New Roman" w:hAnsi="Times New Roman"/>
          <w:color w:val="000000"/>
          <w:sz w:val="24"/>
          <w:szCs w:val="24"/>
        </w:rPr>
        <w:t xml:space="preserve">из реестра </w:t>
      </w:r>
      <w:r w:rsidR="00382D84" w:rsidRPr="005B3B70">
        <w:rPr>
          <w:rFonts w:ascii="Times New Roman" w:hAnsi="Times New Roman"/>
          <w:color w:val="000000"/>
          <w:sz w:val="24"/>
          <w:szCs w:val="24"/>
        </w:rPr>
        <w:t>муниципального</w:t>
      </w:r>
      <w:r w:rsidRPr="005B3B70">
        <w:rPr>
          <w:rFonts w:ascii="Times New Roman" w:hAnsi="Times New Roman"/>
          <w:color w:val="000000"/>
          <w:sz w:val="24"/>
          <w:szCs w:val="24"/>
        </w:rPr>
        <w:t xml:space="preserve"> имущества </w:t>
      </w:r>
      <w:r w:rsidR="006710ED">
        <w:rPr>
          <w:rFonts w:ascii="Times New Roman" w:hAnsi="Times New Roman"/>
          <w:sz w:val="24"/>
          <w:szCs w:val="24"/>
        </w:rPr>
        <w:t>Посьетского город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6710ED" w:rsidRPr="006710ED" w:rsidRDefault="006710ED" w:rsidP="006710ED">
      <w:pPr>
        <w:pStyle w:val="ab"/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10ED">
        <w:rPr>
          <w:rFonts w:ascii="Times New Roman" w:hAnsi="Times New Roman"/>
          <w:color w:val="000000"/>
          <w:spacing w:val="-4"/>
          <w:sz w:val="24"/>
          <w:szCs w:val="24"/>
        </w:rPr>
        <w:t xml:space="preserve">Опубликовать настоящее постановление в </w:t>
      </w:r>
      <w:r w:rsidRPr="006710ED">
        <w:rPr>
          <w:rFonts w:ascii="Times New Roman" w:hAnsi="Times New Roman"/>
          <w:sz w:val="24"/>
          <w:szCs w:val="24"/>
        </w:rPr>
        <w:t>вестнике поселения «Новгородский пост» и разместить на официальном сайте органов местного самоуправления Посьетского городского поселения в информационной-телекоммуникационной сети Интернет.</w:t>
      </w:r>
    </w:p>
    <w:p w:rsidR="006710ED" w:rsidRPr="006710ED" w:rsidRDefault="005B3B70" w:rsidP="006710ED">
      <w:pPr>
        <w:pStyle w:val="ab"/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10ED">
        <w:rPr>
          <w:rFonts w:ascii="Times New Roman" w:hAnsi="Times New Roman"/>
          <w:sz w:val="24"/>
          <w:szCs w:val="24"/>
        </w:rPr>
        <w:t xml:space="preserve">Настоящее постановление вступает в </w:t>
      </w:r>
      <w:r w:rsidR="006710ED">
        <w:rPr>
          <w:rFonts w:ascii="Times New Roman" w:hAnsi="Times New Roman"/>
          <w:sz w:val="24"/>
          <w:szCs w:val="24"/>
        </w:rPr>
        <w:t>силу с момента официального опубликования</w:t>
      </w:r>
      <w:r w:rsidRPr="006710ED">
        <w:rPr>
          <w:rFonts w:ascii="Times New Roman" w:hAnsi="Times New Roman"/>
          <w:sz w:val="24"/>
          <w:szCs w:val="24"/>
        </w:rPr>
        <w:t xml:space="preserve">. </w:t>
      </w:r>
    </w:p>
    <w:p w:rsidR="00C44768" w:rsidRPr="006710ED" w:rsidRDefault="00445DC0" w:rsidP="006710ED">
      <w:pPr>
        <w:pStyle w:val="ab"/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710ED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0D1C94" w:rsidRDefault="000D1C94" w:rsidP="000D1C94">
      <w:pPr>
        <w:shd w:val="clear" w:color="auto" w:fill="FFFFFF"/>
        <w:ind w:left="786"/>
        <w:jc w:val="both"/>
      </w:pPr>
    </w:p>
    <w:p w:rsidR="000D1C94" w:rsidRDefault="000D1C94" w:rsidP="000D1C94">
      <w:pPr>
        <w:shd w:val="clear" w:color="auto" w:fill="FFFFFF"/>
        <w:ind w:left="786"/>
        <w:jc w:val="both"/>
        <w:rPr>
          <w:color w:val="000000"/>
        </w:rPr>
      </w:pPr>
    </w:p>
    <w:p w:rsidR="006710ED" w:rsidRPr="00A026AE" w:rsidRDefault="006710ED" w:rsidP="000D1C94">
      <w:pPr>
        <w:shd w:val="clear" w:color="auto" w:fill="FFFFFF"/>
        <w:ind w:left="786"/>
        <w:jc w:val="both"/>
        <w:rPr>
          <w:color w:val="000000"/>
        </w:rPr>
      </w:pPr>
    </w:p>
    <w:p w:rsidR="00536C4C" w:rsidRPr="00402B17" w:rsidRDefault="006710ED" w:rsidP="00402B17">
      <w:pPr>
        <w:ind w:firstLine="284"/>
        <w:jc w:val="both"/>
      </w:pPr>
      <w:r>
        <w:t xml:space="preserve">Глава </w:t>
      </w:r>
      <w:bookmarkStart w:id="0" w:name="_GoBack"/>
      <w:bookmarkEnd w:id="0"/>
      <w:r>
        <w:t xml:space="preserve">Посьетского городского поселения </w:t>
      </w:r>
      <w:r>
        <w:tab/>
      </w:r>
      <w:r>
        <w:tab/>
      </w:r>
      <w:r>
        <w:tab/>
      </w:r>
      <w:r>
        <w:tab/>
      </w:r>
      <w:r>
        <w:tab/>
      </w:r>
      <w:r>
        <w:tab/>
        <w:t>Е.Г. Зайцева</w:t>
      </w:r>
    </w:p>
    <w:sectPr w:rsidR="00536C4C" w:rsidRPr="00402B17" w:rsidSect="006710ED"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9FB" w:rsidRDefault="006E09FB">
      <w:r>
        <w:separator/>
      </w:r>
    </w:p>
  </w:endnote>
  <w:endnote w:type="continuationSeparator" w:id="0">
    <w:p w:rsidR="006E09FB" w:rsidRDefault="006E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9FB" w:rsidRDefault="006E09FB">
      <w:r>
        <w:separator/>
      </w:r>
    </w:p>
  </w:footnote>
  <w:footnote w:type="continuationSeparator" w:id="0">
    <w:p w:rsidR="006E09FB" w:rsidRDefault="006E0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3033"/>
    <w:multiLevelType w:val="multilevel"/>
    <w:tmpl w:val="03820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6"/>
      </w:rPr>
    </w:lvl>
  </w:abstractNum>
  <w:abstractNum w:abstractNumId="1" w15:restartNumberingAfterBreak="0">
    <w:nsid w:val="11AD3F15"/>
    <w:multiLevelType w:val="multilevel"/>
    <w:tmpl w:val="B01227C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2" w15:restartNumberingAfterBreak="0">
    <w:nsid w:val="14EA7F9B"/>
    <w:multiLevelType w:val="hybridMultilevel"/>
    <w:tmpl w:val="8F808A96"/>
    <w:lvl w:ilvl="0" w:tplc="FF4CAD3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27BB6FC4"/>
    <w:multiLevelType w:val="multilevel"/>
    <w:tmpl w:val="F5149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362275F2"/>
    <w:multiLevelType w:val="hybridMultilevel"/>
    <w:tmpl w:val="4F362ADE"/>
    <w:lvl w:ilvl="0" w:tplc="8E745A9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6447A77"/>
    <w:multiLevelType w:val="multilevel"/>
    <w:tmpl w:val="578CE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0181726"/>
    <w:multiLevelType w:val="multilevel"/>
    <w:tmpl w:val="66426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567B6C4D"/>
    <w:multiLevelType w:val="multilevel"/>
    <w:tmpl w:val="D4B493C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01177=Распоряжение КОМИТЕТА по СОЦ. ПОЛИТИКЕ СПб"/>
    <w:docVar w:name="attr1#Вид документа" w:val="OID_TYPE#620200014=Распоряжение"/>
  </w:docVars>
  <w:rsids>
    <w:rsidRoot w:val="001959C2"/>
    <w:rsid w:val="0000643B"/>
    <w:rsid w:val="000073B4"/>
    <w:rsid w:val="00023174"/>
    <w:rsid w:val="00026AD0"/>
    <w:rsid w:val="00026E80"/>
    <w:rsid w:val="00043031"/>
    <w:rsid w:val="00045190"/>
    <w:rsid w:val="000478C1"/>
    <w:rsid w:val="0005605E"/>
    <w:rsid w:val="000608DF"/>
    <w:rsid w:val="00072458"/>
    <w:rsid w:val="0008214D"/>
    <w:rsid w:val="00091072"/>
    <w:rsid w:val="00093F7E"/>
    <w:rsid w:val="000A35B6"/>
    <w:rsid w:val="000B09FD"/>
    <w:rsid w:val="000B0C3B"/>
    <w:rsid w:val="000C1106"/>
    <w:rsid w:val="000C4464"/>
    <w:rsid w:val="000C7626"/>
    <w:rsid w:val="000D0BC5"/>
    <w:rsid w:val="000D1C94"/>
    <w:rsid w:val="000D419C"/>
    <w:rsid w:val="000E553E"/>
    <w:rsid w:val="00106240"/>
    <w:rsid w:val="001067CC"/>
    <w:rsid w:val="001145F5"/>
    <w:rsid w:val="00127166"/>
    <w:rsid w:val="001278B4"/>
    <w:rsid w:val="00136A26"/>
    <w:rsid w:val="0014559C"/>
    <w:rsid w:val="00150B35"/>
    <w:rsid w:val="0015508E"/>
    <w:rsid w:val="00157C80"/>
    <w:rsid w:val="00164C9C"/>
    <w:rsid w:val="0016519A"/>
    <w:rsid w:val="001741FE"/>
    <w:rsid w:val="001755B5"/>
    <w:rsid w:val="00175AAF"/>
    <w:rsid w:val="00175D27"/>
    <w:rsid w:val="001811C4"/>
    <w:rsid w:val="00184A13"/>
    <w:rsid w:val="00195892"/>
    <w:rsid w:val="001959C2"/>
    <w:rsid w:val="00195CF1"/>
    <w:rsid w:val="00197989"/>
    <w:rsid w:val="001A2E0A"/>
    <w:rsid w:val="001A3DAD"/>
    <w:rsid w:val="001A5D95"/>
    <w:rsid w:val="001B3D1C"/>
    <w:rsid w:val="001B7466"/>
    <w:rsid w:val="001C1A83"/>
    <w:rsid w:val="001C2C49"/>
    <w:rsid w:val="001C52A5"/>
    <w:rsid w:val="001D2DE3"/>
    <w:rsid w:val="001E2803"/>
    <w:rsid w:val="001E3353"/>
    <w:rsid w:val="001E7ED7"/>
    <w:rsid w:val="001F167E"/>
    <w:rsid w:val="001F5A60"/>
    <w:rsid w:val="00200AA0"/>
    <w:rsid w:val="00213B29"/>
    <w:rsid w:val="00220A26"/>
    <w:rsid w:val="0022631E"/>
    <w:rsid w:val="002266C3"/>
    <w:rsid w:val="002466F1"/>
    <w:rsid w:val="0025008F"/>
    <w:rsid w:val="00251FC2"/>
    <w:rsid w:val="002567FF"/>
    <w:rsid w:val="002610CA"/>
    <w:rsid w:val="002739F0"/>
    <w:rsid w:val="00274D55"/>
    <w:rsid w:val="00287024"/>
    <w:rsid w:val="00293732"/>
    <w:rsid w:val="002A3FDB"/>
    <w:rsid w:val="002A50D7"/>
    <w:rsid w:val="002A521F"/>
    <w:rsid w:val="002B5302"/>
    <w:rsid w:val="002B55F0"/>
    <w:rsid w:val="002E4C8D"/>
    <w:rsid w:val="002F4268"/>
    <w:rsid w:val="00312EAA"/>
    <w:rsid w:val="00323E8B"/>
    <w:rsid w:val="00325FF3"/>
    <w:rsid w:val="00326A54"/>
    <w:rsid w:val="00330BE1"/>
    <w:rsid w:val="0035600B"/>
    <w:rsid w:val="00357CBB"/>
    <w:rsid w:val="00373265"/>
    <w:rsid w:val="003750EA"/>
    <w:rsid w:val="00380785"/>
    <w:rsid w:val="00382D84"/>
    <w:rsid w:val="0038480C"/>
    <w:rsid w:val="003908BF"/>
    <w:rsid w:val="0039677C"/>
    <w:rsid w:val="003B1EF3"/>
    <w:rsid w:val="003C566B"/>
    <w:rsid w:val="003C6AF6"/>
    <w:rsid w:val="003D2385"/>
    <w:rsid w:val="003E1083"/>
    <w:rsid w:val="003E50A9"/>
    <w:rsid w:val="003F3236"/>
    <w:rsid w:val="004001EB"/>
    <w:rsid w:val="0040161C"/>
    <w:rsid w:val="00402B17"/>
    <w:rsid w:val="00412C28"/>
    <w:rsid w:val="00421C2C"/>
    <w:rsid w:val="00427ECB"/>
    <w:rsid w:val="00434DC3"/>
    <w:rsid w:val="004405EF"/>
    <w:rsid w:val="00442411"/>
    <w:rsid w:val="00442E52"/>
    <w:rsid w:val="004456D5"/>
    <w:rsid w:val="00445DC0"/>
    <w:rsid w:val="00453DDC"/>
    <w:rsid w:val="00454624"/>
    <w:rsid w:val="00456349"/>
    <w:rsid w:val="00470F57"/>
    <w:rsid w:val="004812DD"/>
    <w:rsid w:val="00492AAA"/>
    <w:rsid w:val="00493C09"/>
    <w:rsid w:val="00495351"/>
    <w:rsid w:val="00495AD6"/>
    <w:rsid w:val="004B069B"/>
    <w:rsid w:val="004C3B68"/>
    <w:rsid w:val="004D5FDD"/>
    <w:rsid w:val="004E4E9C"/>
    <w:rsid w:val="004E7BDE"/>
    <w:rsid w:val="005044AD"/>
    <w:rsid w:val="00510DA9"/>
    <w:rsid w:val="005128E1"/>
    <w:rsid w:val="005141E2"/>
    <w:rsid w:val="005209CB"/>
    <w:rsid w:val="00521CCD"/>
    <w:rsid w:val="00524473"/>
    <w:rsid w:val="0053420A"/>
    <w:rsid w:val="00534D2A"/>
    <w:rsid w:val="00536C4C"/>
    <w:rsid w:val="00553DE5"/>
    <w:rsid w:val="00560133"/>
    <w:rsid w:val="00563898"/>
    <w:rsid w:val="005748F2"/>
    <w:rsid w:val="00574C89"/>
    <w:rsid w:val="00575422"/>
    <w:rsid w:val="00580DB8"/>
    <w:rsid w:val="00582C2F"/>
    <w:rsid w:val="005958D5"/>
    <w:rsid w:val="005A2C96"/>
    <w:rsid w:val="005A767D"/>
    <w:rsid w:val="005B116C"/>
    <w:rsid w:val="005B3B70"/>
    <w:rsid w:val="005B61C9"/>
    <w:rsid w:val="005B64DA"/>
    <w:rsid w:val="005B7C72"/>
    <w:rsid w:val="005C0E66"/>
    <w:rsid w:val="005C4352"/>
    <w:rsid w:val="005C6D75"/>
    <w:rsid w:val="005D436F"/>
    <w:rsid w:val="005D705F"/>
    <w:rsid w:val="005F18AE"/>
    <w:rsid w:val="005F25E4"/>
    <w:rsid w:val="005F647C"/>
    <w:rsid w:val="00616C63"/>
    <w:rsid w:val="00622FDF"/>
    <w:rsid w:val="006269AB"/>
    <w:rsid w:val="006351B5"/>
    <w:rsid w:val="00643E30"/>
    <w:rsid w:val="00663E23"/>
    <w:rsid w:val="00666E10"/>
    <w:rsid w:val="00667A0F"/>
    <w:rsid w:val="006710ED"/>
    <w:rsid w:val="00673612"/>
    <w:rsid w:val="006A11D7"/>
    <w:rsid w:val="006B5681"/>
    <w:rsid w:val="006B77C0"/>
    <w:rsid w:val="006C137D"/>
    <w:rsid w:val="006C5B9D"/>
    <w:rsid w:val="006C76A7"/>
    <w:rsid w:val="006D2483"/>
    <w:rsid w:val="006D4428"/>
    <w:rsid w:val="006E09FB"/>
    <w:rsid w:val="006F4D10"/>
    <w:rsid w:val="006F5397"/>
    <w:rsid w:val="00706EC1"/>
    <w:rsid w:val="00712843"/>
    <w:rsid w:val="00714636"/>
    <w:rsid w:val="00714CC6"/>
    <w:rsid w:val="0072062E"/>
    <w:rsid w:val="0072335B"/>
    <w:rsid w:val="00723805"/>
    <w:rsid w:val="00733C88"/>
    <w:rsid w:val="00743E57"/>
    <w:rsid w:val="00747250"/>
    <w:rsid w:val="007705EA"/>
    <w:rsid w:val="00770BF6"/>
    <w:rsid w:val="00783C81"/>
    <w:rsid w:val="00791A3A"/>
    <w:rsid w:val="00792F69"/>
    <w:rsid w:val="00796ED1"/>
    <w:rsid w:val="007A35AB"/>
    <w:rsid w:val="007A5A64"/>
    <w:rsid w:val="007A7057"/>
    <w:rsid w:val="007B037F"/>
    <w:rsid w:val="007B63A3"/>
    <w:rsid w:val="0081758C"/>
    <w:rsid w:val="00817E0B"/>
    <w:rsid w:val="0082284A"/>
    <w:rsid w:val="008244E3"/>
    <w:rsid w:val="008300FD"/>
    <w:rsid w:val="00833E34"/>
    <w:rsid w:val="008349FE"/>
    <w:rsid w:val="008416E0"/>
    <w:rsid w:val="0084189A"/>
    <w:rsid w:val="008611BA"/>
    <w:rsid w:val="008720AF"/>
    <w:rsid w:val="00875264"/>
    <w:rsid w:val="008A501F"/>
    <w:rsid w:val="008A589C"/>
    <w:rsid w:val="008A7428"/>
    <w:rsid w:val="008B59A8"/>
    <w:rsid w:val="008D27D7"/>
    <w:rsid w:val="008E14A3"/>
    <w:rsid w:val="008E56CE"/>
    <w:rsid w:val="008E599A"/>
    <w:rsid w:val="008F19E0"/>
    <w:rsid w:val="008F395E"/>
    <w:rsid w:val="008F63A9"/>
    <w:rsid w:val="009142D1"/>
    <w:rsid w:val="00915018"/>
    <w:rsid w:val="0092325C"/>
    <w:rsid w:val="00933F2A"/>
    <w:rsid w:val="00945299"/>
    <w:rsid w:val="00945EB8"/>
    <w:rsid w:val="009516B8"/>
    <w:rsid w:val="0095660F"/>
    <w:rsid w:val="00960376"/>
    <w:rsid w:val="00961098"/>
    <w:rsid w:val="0096315B"/>
    <w:rsid w:val="00966971"/>
    <w:rsid w:val="009857C2"/>
    <w:rsid w:val="009B1B26"/>
    <w:rsid w:val="009B6CA7"/>
    <w:rsid w:val="009B786B"/>
    <w:rsid w:val="009C10D9"/>
    <w:rsid w:val="009C40A8"/>
    <w:rsid w:val="009C64F8"/>
    <w:rsid w:val="009D53BE"/>
    <w:rsid w:val="009D6210"/>
    <w:rsid w:val="009E317B"/>
    <w:rsid w:val="009E4B04"/>
    <w:rsid w:val="009E53B3"/>
    <w:rsid w:val="009F285E"/>
    <w:rsid w:val="009F2B0D"/>
    <w:rsid w:val="009F61CD"/>
    <w:rsid w:val="00A026AE"/>
    <w:rsid w:val="00A2289E"/>
    <w:rsid w:val="00A265DB"/>
    <w:rsid w:val="00A37F85"/>
    <w:rsid w:val="00A43955"/>
    <w:rsid w:val="00A4434B"/>
    <w:rsid w:val="00A62E17"/>
    <w:rsid w:val="00A77615"/>
    <w:rsid w:val="00AC4013"/>
    <w:rsid w:val="00AD1C9B"/>
    <w:rsid w:val="00AD289C"/>
    <w:rsid w:val="00AE1545"/>
    <w:rsid w:val="00AF2D17"/>
    <w:rsid w:val="00B00F3C"/>
    <w:rsid w:val="00B03ED0"/>
    <w:rsid w:val="00B1245C"/>
    <w:rsid w:val="00B1453B"/>
    <w:rsid w:val="00B1584A"/>
    <w:rsid w:val="00B15DDD"/>
    <w:rsid w:val="00B22D22"/>
    <w:rsid w:val="00B26AE4"/>
    <w:rsid w:val="00B33F94"/>
    <w:rsid w:val="00B50566"/>
    <w:rsid w:val="00B52045"/>
    <w:rsid w:val="00B613B8"/>
    <w:rsid w:val="00B8263F"/>
    <w:rsid w:val="00B85AB9"/>
    <w:rsid w:val="00B85C3B"/>
    <w:rsid w:val="00B86557"/>
    <w:rsid w:val="00B92384"/>
    <w:rsid w:val="00B9417E"/>
    <w:rsid w:val="00BA5C36"/>
    <w:rsid w:val="00BA6415"/>
    <w:rsid w:val="00BB65F8"/>
    <w:rsid w:val="00BB751A"/>
    <w:rsid w:val="00BC17E2"/>
    <w:rsid w:val="00BC4EA6"/>
    <w:rsid w:val="00BF0BB0"/>
    <w:rsid w:val="00BF0E0C"/>
    <w:rsid w:val="00C16B58"/>
    <w:rsid w:val="00C16DD1"/>
    <w:rsid w:val="00C30EB6"/>
    <w:rsid w:val="00C313BE"/>
    <w:rsid w:val="00C36ECD"/>
    <w:rsid w:val="00C44768"/>
    <w:rsid w:val="00C45CEB"/>
    <w:rsid w:val="00C5006D"/>
    <w:rsid w:val="00C5662C"/>
    <w:rsid w:val="00C65886"/>
    <w:rsid w:val="00C72810"/>
    <w:rsid w:val="00C919F5"/>
    <w:rsid w:val="00C950AD"/>
    <w:rsid w:val="00CA414E"/>
    <w:rsid w:val="00CB49C5"/>
    <w:rsid w:val="00CB7441"/>
    <w:rsid w:val="00CD4D77"/>
    <w:rsid w:val="00CD50A5"/>
    <w:rsid w:val="00CE4C87"/>
    <w:rsid w:val="00CF69FA"/>
    <w:rsid w:val="00D12855"/>
    <w:rsid w:val="00D157D5"/>
    <w:rsid w:val="00D24161"/>
    <w:rsid w:val="00D46984"/>
    <w:rsid w:val="00D539FD"/>
    <w:rsid w:val="00D61F1E"/>
    <w:rsid w:val="00D6202F"/>
    <w:rsid w:val="00D6367A"/>
    <w:rsid w:val="00D66029"/>
    <w:rsid w:val="00D70A65"/>
    <w:rsid w:val="00D76DFB"/>
    <w:rsid w:val="00D805D1"/>
    <w:rsid w:val="00D87BFD"/>
    <w:rsid w:val="00D92E8C"/>
    <w:rsid w:val="00DA09A9"/>
    <w:rsid w:val="00DB6D5C"/>
    <w:rsid w:val="00DC0146"/>
    <w:rsid w:val="00DD0DA1"/>
    <w:rsid w:val="00DD6D82"/>
    <w:rsid w:val="00DE0295"/>
    <w:rsid w:val="00DE48FD"/>
    <w:rsid w:val="00DE66BA"/>
    <w:rsid w:val="00DF6144"/>
    <w:rsid w:val="00E020A6"/>
    <w:rsid w:val="00E04F66"/>
    <w:rsid w:val="00E143E5"/>
    <w:rsid w:val="00E26CE6"/>
    <w:rsid w:val="00E27B26"/>
    <w:rsid w:val="00E30794"/>
    <w:rsid w:val="00E40180"/>
    <w:rsid w:val="00E40639"/>
    <w:rsid w:val="00E42D31"/>
    <w:rsid w:val="00E74C0E"/>
    <w:rsid w:val="00E7724B"/>
    <w:rsid w:val="00E83641"/>
    <w:rsid w:val="00E923E5"/>
    <w:rsid w:val="00E935B4"/>
    <w:rsid w:val="00E945D1"/>
    <w:rsid w:val="00E96992"/>
    <w:rsid w:val="00EA183B"/>
    <w:rsid w:val="00EA1C22"/>
    <w:rsid w:val="00EA30E4"/>
    <w:rsid w:val="00EA5E9E"/>
    <w:rsid w:val="00EB4B65"/>
    <w:rsid w:val="00EB4E66"/>
    <w:rsid w:val="00EC05D0"/>
    <w:rsid w:val="00ED1E31"/>
    <w:rsid w:val="00ED6C56"/>
    <w:rsid w:val="00EE346D"/>
    <w:rsid w:val="00F004E3"/>
    <w:rsid w:val="00F0331D"/>
    <w:rsid w:val="00F175E7"/>
    <w:rsid w:val="00F363EF"/>
    <w:rsid w:val="00F43BCD"/>
    <w:rsid w:val="00F46CEF"/>
    <w:rsid w:val="00F700CF"/>
    <w:rsid w:val="00F920FC"/>
    <w:rsid w:val="00FA0DFB"/>
    <w:rsid w:val="00FB1592"/>
    <w:rsid w:val="00FB3849"/>
    <w:rsid w:val="00FC3DC9"/>
    <w:rsid w:val="00FC7DBD"/>
    <w:rsid w:val="00FD0ECF"/>
    <w:rsid w:val="00F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121300"/>
  <w15:docId w15:val="{7E5B61A9-307F-437F-8C79-F52E861D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59C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959C2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CA41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rsid w:val="00CA414E"/>
    <w:pPr>
      <w:snapToGrid w:val="0"/>
      <w:jc w:val="both"/>
    </w:pPr>
    <w:rPr>
      <w:szCs w:val="20"/>
    </w:rPr>
  </w:style>
  <w:style w:type="paragraph" w:styleId="a7">
    <w:name w:val="Block Text"/>
    <w:basedOn w:val="a"/>
    <w:rsid w:val="00CA414E"/>
    <w:pPr>
      <w:widowControl w:val="0"/>
      <w:autoSpaceDE w:val="0"/>
      <w:autoSpaceDN w:val="0"/>
      <w:adjustRightInd w:val="0"/>
      <w:ind w:left="2597" w:right="3902"/>
      <w:jc w:val="center"/>
    </w:pPr>
    <w:rPr>
      <w:sz w:val="20"/>
    </w:rPr>
  </w:style>
  <w:style w:type="table" w:styleId="a8">
    <w:name w:val="Table Grid"/>
    <w:basedOn w:val="a1"/>
    <w:rsid w:val="008A5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A74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Верхний колонтитул Знак"/>
    <w:link w:val="a3"/>
    <w:uiPriority w:val="99"/>
    <w:rsid w:val="002A3FDB"/>
    <w:rPr>
      <w:sz w:val="24"/>
      <w:szCs w:val="24"/>
    </w:rPr>
  </w:style>
  <w:style w:type="paragraph" w:styleId="a9">
    <w:name w:val="Balloon Text"/>
    <w:basedOn w:val="a"/>
    <w:link w:val="aa"/>
    <w:rsid w:val="00BB65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5F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445D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445DC0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b">
    <w:name w:val="List Paragraph"/>
    <w:basedOn w:val="a"/>
    <w:uiPriority w:val="34"/>
    <w:qFormat/>
    <w:rsid w:val="00445D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445DC0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3373-1BBA-464F-B769-77130323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o12k1</dc:creator>
  <cp:lastModifiedBy>Vic</cp:lastModifiedBy>
  <cp:revision>5</cp:revision>
  <cp:lastPrinted>2021-08-27T00:42:00Z</cp:lastPrinted>
  <dcterms:created xsi:type="dcterms:W3CDTF">2021-08-26T06:25:00Z</dcterms:created>
  <dcterms:modified xsi:type="dcterms:W3CDTF">2021-08-29T22:22:00Z</dcterms:modified>
</cp:coreProperties>
</file>